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70E12E53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AE72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2C490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Tarih:</w:t>
      </w:r>
      <w:r w:rsidR="009A17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</w:t>
      </w:r>
      <w:r w:rsidR="00D871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2</w:t>
      </w:r>
    </w:p>
    <w:p w14:paraId="29F671DD" w14:textId="2470CAAD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2C490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KDVK Mad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  <w:r w:rsidR="002C490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Geçici 3</w:t>
      </w:r>
      <w:r w:rsidR="00491E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9</w:t>
      </w:r>
      <w:r w:rsidR="002C490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’</w:t>
      </w:r>
      <w:r w:rsidR="00491E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un</w:t>
      </w:r>
      <w:r w:rsidR="002C490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Süresinin Uzatılması.</w:t>
      </w:r>
    </w:p>
    <w:p w14:paraId="4EF830C9" w14:textId="719E598F" w:rsidR="00D87158" w:rsidRPr="00EF29CB" w:rsidRDefault="009A1700" w:rsidP="00EF29C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170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1.12.2022 tarih ve 32050 sayılı Resmi Gazete’de yayımlanan </w:t>
      </w:r>
      <w:r w:rsidR="005C23B0" w:rsidRPr="002C490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“</w:t>
      </w:r>
      <w:hyperlink r:id="rId8" w:history="1">
        <w:r w:rsidR="002C4907" w:rsidRPr="002C490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3065 Sayılı Katma Değer Vergisi Kanununun Geçici 39 uncu Maddesinin Birinci Fıkrasında Yer Alan Sürenin 31/12/2024 Tarihine Kadar Uzatılması Hakkında Karar (Karar Sayısı: 6583)</w:t>
        </w:r>
      </w:hyperlink>
      <w:r w:rsidR="005C23B0" w:rsidRPr="002C4907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;</w:t>
      </w:r>
    </w:p>
    <w:p w14:paraId="0D098260" w14:textId="1A6B658A" w:rsidR="00726641" w:rsidRPr="002C4907" w:rsidRDefault="002C4907" w:rsidP="002C490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4907">
        <w:rPr>
          <w:rFonts w:ascii="Times New Roman" w:eastAsia="Times New Roman" w:hAnsi="Times New Roman" w:cs="Times New Roman"/>
          <w:sz w:val="24"/>
          <w:szCs w:val="24"/>
          <w:lang w:eastAsia="tr-TR"/>
        </w:rPr>
        <w:t>17/4/1957 tarihli ve 6948 sayılı Sanayi Sicili Kanununa göre sanayi sicil belgesini haiz katma değer vergisi mükelleflerine münhasıran imalat sanayiinde kullanılmak üzere yapılan yeni makine ve teçhizat teslimleri ile 26/6/2001 tarihli ve 4691 sayılı Teknoloji Geliştirme Bölgeleri Kanunu kapsamındaki teknoloji geliştirme bölgesi ile ihtisas teknoloji geliştirme bölgesinde, 28/2/2008 tarihli ve 5746 sayılı Araştırma, Geliştirme ve Tasarım Faaliyetlerinin Desteklenmesi Hakkında Kanun kapsamındaki Ar-Ge ve tasarım merkezlerinde, 3/7/2014 tarihli ve 6550 sayılı Araştırma Altyapılarının Desteklenmesine Dair Kanun kapsamındaki araştırma laboratuvarlarında Ar-Ge, yenilik ve tasarım faaliyetlerinde bulunanlara, münhasıran bu faaliyetlerinde kullanılmak üzere yapılan yeni makine ve teçhizat teslimleri katma değer vergisinden istisna tutulma süresi 31.12.2024 tarihine uzatılmıştır.</w:t>
      </w:r>
    </w:p>
    <w:p w14:paraId="1BC55BC0" w14:textId="77777777" w:rsidR="008E3E82" w:rsidRDefault="008E3E82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 düzenlemeye aşağıda yer alan link aracılığı ile ulaşabilirsiniz.</w:t>
      </w:r>
    </w:p>
    <w:p w14:paraId="7D5D9197" w14:textId="08618E66" w:rsidR="008E3E82" w:rsidRDefault="008E3E82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314F69" w14:textId="452F880A" w:rsidR="002C4907" w:rsidRDefault="002C4907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hyperlink r:id="rId9" w:history="1">
        <w:r w:rsidRPr="002C490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3065 Sayılı Katma Değer Vergisi Kanununun Geçici 39 uncu Maddesinin Birinci Fıkrasında Yer Alan Sürenin 31/12/2024 Tarihine Kadar Uzatılması Hakkında Karar (Karar Sayısı: 6583)</w:t>
        </w:r>
      </w:hyperlink>
    </w:p>
    <w:p w14:paraId="72F18131" w14:textId="306DFA8A" w:rsidR="008E3E82" w:rsidRDefault="008E3E82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35F61A41" w14:textId="77777777" w:rsidR="008E3E82" w:rsidRDefault="008E3E82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5A075B" w14:textId="77777777" w:rsidR="008E3E82" w:rsidRPr="005F3B01" w:rsidRDefault="008E3E82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D8FC6F" w14:textId="77777777" w:rsidR="008E3E82" w:rsidRPr="008265CC" w:rsidRDefault="008E3E82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profesyonel desteğimize veyahut ta bu konuda yetkin bir profesyonele başvurmanızı tavsiye ederiz. Sirkülerimizdeki açıklamaların üçüncü kişiler tarafından kullanılması sonucunda ortaya çıkabilecek zarar veya ziyandan sorumlu olmadığımızı bildiririz.</w:t>
      </w:r>
    </w:p>
    <w:p w14:paraId="01F7D57A" w14:textId="77777777" w:rsidR="008E3E82" w:rsidRDefault="008E3E82" w:rsidP="00726641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tr-TR"/>
        </w:rPr>
      </w:pPr>
    </w:p>
    <w:sectPr w:rsidR="008E3E82" w:rsidSect="00F65D1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0EC8" w14:textId="77777777" w:rsidR="00B55B9D" w:rsidRDefault="00B55B9D" w:rsidP="001D6E47">
      <w:pPr>
        <w:spacing w:after="0" w:line="240" w:lineRule="auto"/>
      </w:pPr>
      <w:r>
        <w:separator/>
      </w:r>
    </w:p>
  </w:endnote>
  <w:endnote w:type="continuationSeparator" w:id="0">
    <w:p w14:paraId="2A963ACF" w14:textId="77777777" w:rsidR="00B55B9D" w:rsidRDefault="00B55B9D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DF18" w14:textId="77777777" w:rsidR="00B55B9D" w:rsidRDefault="00B55B9D" w:rsidP="001D6E47">
      <w:pPr>
        <w:spacing w:after="0" w:line="240" w:lineRule="auto"/>
      </w:pPr>
      <w:r>
        <w:separator/>
      </w:r>
    </w:p>
  </w:footnote>
  <w:footnote w:type="continuationSeparator" w:id="0">
    <w:p w14:paraId="13084BCF" w14:textId="77777777" w:rsidR="00B55B9D" w:rsidRDefault="00B55B9D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B55B9D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B55B9D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B55B9D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pt;height:11.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C4907"/>
    <w:rsid w:val="002E4748"/>
    <w:rsid w:val="00304E80"/>
    <w:rsid w:val="003052B8"/>
    <w:rsid w:val="00330180"/>
    <w:rsid w:val="00342865"/>
    <w:rsid w:val="00342CE8"/>
    <w:rsid w:val="00365075"/>
    <w:rsid w:val="00380CCA"/>
    <w:rsid w:val="003827C8"/>
    <w:rsid w:val="00383F4A"/>
    <w:rsid w:val="003866E6"/>
    <w:rsid w:val="003B41B8"/>
    <w:rsid w:val="003B543D"/>
    <w:rsid w:val="003D770B"/>
    <w:rsid w:val="00461B88"/>
    <w:rsid w:val="00485A22"/>
    <w:rsid w:val="00491EE2"/>
    <w:rsid w:val="004B2A90"/>
    <w:rsid w:val="004F7BE9"/>
    <w:rsid w:val="00514EC9"/>
    <w:rsid w:val="005464F6"/>
    <w:rsid w:val="00563313"/>
    <w:rsid w:val="005665F5"/>
    <w:rsid w:val="005C23B0"/>
    <w:rsid w:val="005D7B69"/>
    <w:rsid w:val="005F37A3"/>
    <w:rsid w:val="005F3B01"/>
    <w:rsid w:val="00601431"/>
    <w:rsid w:val="006041BD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26641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8E3E82"/>
    <w:rsid w:val="00912911"/>
    <w:rsid w:val="00926707"/>
    <w:rsid w:val="00960D8B"/>
    <w:rsid w:val="00980B48"/>
    <w:rsid w:val="009A1700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05B9E"/>
    <w:rsid w:val="00B43818"/>
    <w:rsid w:val="00B444C3"/>
    <w:rsid w:val="00B4701E"/>
    <w:rsid w:val="00B55B9D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87158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EF29CB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2/20221221-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migazete.gov.tr/eskiler/2022/12/20221221-3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2-22T05:31:00Z</cp:lastPrinted>
  <dcterms:created xsi:type="dcterms:W3CDTF">2022-12-22T05:34:00Z</dcterms:created>
  <dcterms:modified xsi:type="dcterms:W3CDTF">2022-12-22T05:34:00Z</dcterms:modified>
</cp:coreProperties>
</file>